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B2FCF" w14:textId="77777777" w:rsidR="008D04F4" w:rsidRDefault="008D04F4" w:rsidP="00804402">
      <w:pPr>
        <w:jc w:val="center"/>
        <w:rPr>
          <w:b/>
          <w:bCs/>
        </w:rPr>
      </w:pPr>
    </w:p>
    <w:p w14:paraId="3765F8A2" w14:textId="77777777" w:rsidR="000F0F24" w:rsidRDefault="000F0F24" w:rsidP="000972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490EF6" w14:textId="77777777" w:rsidR="00CA4615" w:rsidRPr="00CA4615" w:rsidRDefault="00CA4615" w:rsidP="00CA4615">
      <w:pPr>
        <w:ind w:firstLine="0"/>
        <w:jc w:val="center"/>
        <w:rPr>
          <w:b/>
          <w:szCs w:val="20"/>
        </w:rPr>
      </w:pPr>
      <w:r w:rsidRPr="00CA4615">
        <w:rPr>
          <w:b/>
          <w:noProof/>
          <w:szCs w:val="20"/>
        </w:rPr>
        <w:drawing>
          <wp:inline distT="0" distB="0" distL="0" distR="0" wp14:anchorId="18717B4C" wp14:editId="5493C124">
            <wp:extent cx="5619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FD41A" w14:textId="77777777" w:rsidR="00CA4615" w:rsidRPr="00CA4615" w:rsidRDefault="00CA4615" w:rsidP="00CA4615">
      <w:pPr>
        <w:ind w:firstLine="0"/>
        <w:jc w:val="center"/>
        <w:rPr>
          <w:b/>
          <w:szCs w:val="20"/>
        </w:rPr>
      </w:pPr>
    </w:p>
    <w:p w14:paraId="3A08B007" w14:textId="77777777" w:rsidR="00CA4615" w:rsidRPr="00CA4615" w:rsidRDefault="00CA4615" w:rsidP="00CA4615">
      <w:pPr>
        <w:ind w:firstLine="0"/>
        <w:jc w:val="center"/>
        <w:rPr>
          <w:b/>
        </w:rPr>
      </w:pPr>
      <w:r w:rsidRPr="00CA4615">
        <w:rPr>
          <w:b/>
        </w:rPr>
        <w:t>АДМИНИСТРАЦИЯ МУНИЦИПАЛЬНОГО ОБРАЗОВАНИЯ</w:t>
      </w:r>
    </w:p>
    <w:p w14:paraId="7A55DA6D" w14:textId="77777777" w:rsidR="00CA4615" w:rsidRPr="00CA4615" w:rsidRDefault="00CA4615" w:rsidP="00CA4615">
      <w:pPr>
        <w:ind w:firstLine="0"/>
        <w:jc w:val="center"/>
        <w:rPr>
          <w:b/>
        </w:rPr>
      </w:pPr>
      <w:r w:rsidRPr="00CA4615">
        <w:rPr>
          <w:b/>
        </w:rPr>
        <w:t xml:space="preserve"> «КРАСНИНСКИЙ МУНИЦИПАЛЬНЫЙ ОКРУГ»</w:t>
      </w:r>
    </w:p>
    <w:p w14:paraId="4AA9784A" w14:textId="77777777" w:rsidR="00CA4615" w:rsidRPr="00CA4615" w:rsidRDefault="00CA4615" w:rsidP="00CA4615">
      <w:pPr>
        <w:ind w:firstLine="0"/>
        <w:jc w:val="center"/>
        <w:rPr>
          <w:b/>
        </w:rPr>
      </w:pPr>
      <w:r w:rsidRPr="00CA4615">
        <w:rPr>
          <w:b/>
        </w:rPr>
        <w:t>СМОЛЕНСКОЙ ОБЛАСТИ</w:t>
      </w:r>
    </w:p>
    <w:p w14:paraId="62788FEA" w14:textId="77777777" w:rsidR="00CA4615" w:rsidRPr="00CA4615" w:rsidRDefault="00CA4615" w:rsidP="00CA4615">
      <w:pPr>
        <w:ind w:firstLine="0"/>
        <w:jc w:val="center"/>
        <w:rPr>
          <w:b/>
          <w:sz w:val="20"/>
          <w:szCs w:val="20"/>
        </w:rPr>
      </w:pPr>
    </w:p>
    <w:p w14:paraId="4635E677" w14:textId="77777777" w:rsidR="00CA4615" w:rsidRPr="00CA4615" w:rsidRDefault="00CA4615" w:rsidP="00CA4615">
      <w:pPr>
        <w:keepNext/>
        <w:keepLines/>
        <w:spacing w:before="240"/>
        <w:ind w:firstLine="0"/>
        <w:jc w:val="center"/>
        <w:outlineLvl w:val="0"/>
        <w:rPr>
          <w:b/>
          <w:bCs/>
          <w:sz w:val="32"/>
          <w:szCs w:val="32"/>
        </w:rPr>
      </w:pPr>
      <w:proofErr w:type="gramStart"/>
      <w:r w:rsidRPr="00CA4615">
        <w:rPr>
          <w:b/>
          <w:bCs/>
          <w:sz w:val="32"/>
          <w:szCs w:val="32"/>
        </w:rPr>
        <w:t>П</w:t>
      </w:r>
      <w:proofErr w:type="gramEnd"/>
      <w:r w:rsidRPr="00CA4615">
        <w:rPr>
          <w:b/>
          <w:bCs/>
          <w:sz w:val="32"/>
          <w:szCs w:val="32"/>
        </w:rPr>
        <w:t xml:space="preserve"> О С Т А Н О В Л Е Н И Е</w:t>
      </w:r>
    </w:p>
    <w:p w14:paraId="1CD730A2" w14:textId="77777777" w:rsidR="00CA4615" w:rsidRPr="00CA4615" w:rsidRDefault="00CA4615" w:rsidP="00CA4615">
      <w:pPr>
        <w:ind w:firstLine="0"/>
        <w:jc w:val="left"/>
        <w:rPr>
          <w:sz w:val="20"/>
          <w:szCs w:val="20"/>
        </w:rPr>
      </w:pPr>
    </w:p>
    <w:p w14:paraId="067182AF" w14:textId="77777777" w:rsidR="00CA4615" w:rsidRPr="00CA4615" w:rsidRDefault="00CA4615" w:rsidP="00CA4615">
      <w:pPr>
        <w:ind w:firstLine="0"/>
        <w:jc w:val="left"/>
        <w:rPr>
          <w:sz w:val="20"/>
          <w:szCs w:val="20"/>
        </w:rPr>
      </w:pPr>
    </w:p>
    <w:p w14:paraId="4BAF2028" w14:textId="0DCFA99B" w:rsidR="00CA4615" w:rsidRPr="00CA4615" w:rsidRDefault="00CA4615" w:rsidP="00CA4615">
      <w:pPr>
        <w:ind w:firstLine="0"/>
        <w:rPr>
          <w:sz w:val="24"/>
          <w:szCs w:val="24"/>
          <w:u w:val="single"/>
        </w:rPr>
      </w:pPr>
      <w:r w:rsidRPr="00CA4615">
        <w:rPr>
          <w:sz w:val="24"/>
          <w:szCs w:val="24"/>
        </w:rPr>
        <w:t>от</w:t>
      </w:r>
      <w:r w:rsidRPr="00CA461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03</w:t>
      </w:r>
      <w:bookmarkStart w:id="0" w:name="_GoBack"/>
      <w:bookmarkEnd w:id="0"/>
      <w:r w:rsidRPr="00CA4615">
        <w:rPr>
          <w:sz w:val="24"/>
          <w:szCs w:val="24"/>
          <w:u w:val="single"/>
        </w:rPr>
        <w:t xml:space="preserve">.04.2026 </w:t>
      </w:r>
      <w:r w:rsidRPr="00CA4615"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>473</w:t>
      </w:r>
    </w:p>
    <w:p w14:paraId="5E002FEC" w14:textId="77777777" w:rsidR="008D04F4" w:rsidRDefault="008D04F4" w:rsidP="00CA46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83B5F1B" w14:textId="77777777" w:rsidR="008D04F4" w:rsidRDefault="008D04F4" w:rsidP="000972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38CC2D" w14:textId="77777777" w:rsidR="004E70A9" w:rsidRPr="00FE1D1E" w:rsidRDefault="00594236" w:rsidP="00DA781F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1D1E">
        <w:rPr>
          <w:rFonts w:ascii="Times New Roman" w:hAnsi="Times New Roman" w:cs="Times New Roman"/>
          <w:sz w:val="28"/>
          <w:szCs w:val="28"/>
        </w:rPr>
        <w:t>О вне</w:t>
      </w:r>
      <w:r w:rsidR="004E70A9" w:rsidRPr="00FE1D1E">
        <w:rPr>
          <w:rFonts w:ascii="Times New Roman" w:hAnsi="Times New Roman" w:cs="Times New Roman"/>
          <w:sz w:val="28"/>
          <w:szCs w:val="28"/>
        </w:rPr>
        <w:t>сении изменений в постановление</w:t>
      </w:r>
    </w:p>
    <w:p w14:paraId="5D130D5B" w14:textId="77777777" w:rsidR="004E70A9" w:rsidRPr="00FE1D1E" w:rsidRDefault="004E70A9" w:rsidP="00DA781F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1D1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5DC8E59B" w14:textId="77777777" w:rsidR="004E70A9" w:rsidRPr="00FE1D1E" w:rsidRDefault="004E70A9" w:rsidP="00DA781F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1D1E"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</w:p>
    <w:p w14:paraId="006AFBAD" w14:textId="329511B8" w:rsidR="004E70A9" w:rsidRPr="00FE1D1E" w:rsidRDefault="004E70A9" w:rsidP="00DA781F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1D1E">
        <w:rPr>
          <w:rFonts w:ascii="Times New Roman" w:hAnsi="Times New Roman" w:cs="Times New Roman"/>
          <w:sz w:val="28"/>
          <w:szCs w:val="28"/>
        </w:rPr>
        <w:t>Смоленской области от 18.03.202</w:t>
      </w:r>
      <w:r w:rsidR="00FE1D1E">
        <w:rPr>
          <w:rFonts w:ascii="Times New Roman" w:hAnsi="Times New Roman" w:cs="Times New Roman"/>
          <w:sz w:val="28"/>
          <w:szCs w:val="28"/>
        </w:rPr>
        <w:t>5</w:t>
      </w:r>
      <w:r w:rsidRPr="00FE1D1E">
        <w:rPr>
          <w:rFonts w:ascii="Times New Roman" w:hAnsi="Times New Roman" w:cs="Times New Roman"/>
          <w:sz w:val="28"/>
          <w:szCs w:val="28"/>
        </w:rPr>
        <w:t xml:space="preserve"> № 249</w:t>
      </w:r>
    </w:p>
    <w:p w14:paraId="6D0B5745" w14:textId="0EBC665D" w:rsidR="000F0F24" w:rsidRPr="00FE1D1E" w:rsidRDefault="004E70A9" w:rsidP="00DA781F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1D1E">
        <w:rPr>
          <w:rFonts w:ascii="Times New Roman" w:hAnsi="Times New Roman" w:cs="Times New Roman"/>
          <w:sz w:val="28"/>
          <w:szCs w:val="28"/>
        </w:rPr>
        <w:t>«</w:t>
      </w:r>
      <w:r w:rsidR="000F0F24" w:rsidRPr="00FE1D1E">
        <w:rPr>
          <w:rFonts w:ascii="Times New Roman" w:hAnsi="Times New Roman" w:cs="Times New Roman"/>
          <w:sz w:val="28"/>
          <w:szCs w:val="28"/>
        </w:rPr>
        <w:t>Об утверждении Инструкции по</w:t>
      </w:r>
    </w:p>
    <w:p w14:paraId="671FDC16" w14:textId="77777777" w:rsidR="000F0F24" w:rsidRPr="00FE1D1E" w:rsidRDefault="000F0F24" w:rsidP="00DA781F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1D1E">
        <w:rPr>
          <w:rFonts w:ascii="Times New Roman" w:hAnsi="Times New Roman" w:cs="Times New Roman"/>
          <w:sz w:val="28"/>
          <w:szCs w:val="28"/>
        </w:rPr>
        <w:t>делопроизводству в Администрации</w:t>
      </w:r>
    </w:p>
    <w:p w14:paraId="4C4B3918" w14:textId="77777777" w:rsidR="000F0F24" w:rsidRPr="00FE1D1E" w:rsidRDefault="000F0F24" w:rsidP="00DA781F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1D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CDA2648" w14:textId="77777777" w:rsidR="000F0F24" w:rsidRPr="00FE1D1E" w:rsidRDefault="002C09AD" w:rsidP="00DA781F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1D1E"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</w:p>
    <w:p w14:paraId="57FB8CD2" w14:textId="799B1921" w:rsidR="000F0F24" w:rsidRPr="00FE1D1E" w:rsidRDefault="000F0F24" w:rsidP="00DA781F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1D1E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4E70A9" w:rsidRPr="00FE1D1E">
        <w:rPr>
          <w:rFonts w:ascii="Times New Roman" w:hAnsi="Times New Roman" w:cs="Times New Roman"/>
          <w:sz w:val="28"/>
          <w:szCs w:val="28"/>
        </w:rPr>
        <w:t>»</w:t>
      </w:r>
      <w:r w:rsidRPr="00FE1D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562715" w14:textId="77777777" w:rsidR="000F0F24" w:rsidRPr="00FE1D1E" w:rsidRDefault="000F0F24" w:rsidP="00DA781F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C2645D1" w14:textId="77777777" w:rsidR="000F0F24" w:rsidRPr="00FE1D1E" w:rsidRDefault="000F0F24" w:rsidP="00DA781F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351400F" w14:textId="43CC0C4B" w:rsidR="000F0F24" w:rsidRPr="00FE1D1E" w:rsidRDefault="000F0F24" w:rsidP="00DA781F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1D1E">
        <w:rPr>
          <w:rFonts w:ascii="Times New Roman" w:hAnsi="Times New Roman" w:cs="Times New Roman"/>
          <w:sz w:val="28"/>
          <w:szCs w:val="28"/>
        </w:rPr>
        <w:tab/>
      </w:r>
      <w:r w:rsidR="00FE1D1E">
        <w:rPr>
          <w:rFonts w:ascii="Times New Roman" w:hAnsi="Times New Roman" w:cs="Times New Roman"/>
          <w:sz w:val="28"/>
          <w:szCs w:val="28"/>
        </w:rPr>
        <w:t xml:space="preserve">   </w:t>
      </w:r>
      <w:r w:rsidRPr="00FE1D1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2C09AD" w:rsidRPr="00FE1D1E"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Pr="00FE1D1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14:paraId="0F137730" w14:textId="63E207C0" w:rsidR="000F0F24" w:rsidRPr="00FE1D1E" w:rsidRDefault="000F0F24" w:rsidP="00DA781F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1D1E">
        <w:rPr>
          <w:rFonts w:ascii="Times New Roman" w:hAnsi="Times New Roman" w:cs="Times New Roman"/>
          <w:sz w:val="28"/>
          <w:szCs w:val="28"/>
        </w:rPr>
        <w:tab/>
      </w:r>
      <w:r w:rsidR="00FE1D1E">
        <w:rPr>
          <w:rFonts w:ascii="Times New Roman" w:hAnsi="Times New Roman" w:cs="Times New Roman"/>
          <w:sz w:val="28"/>
          <w:szCs w:val="28"/>
        </w:rPr>
        <w:t xml:space="preserve">   </w:t>
      </w:r>
      <w:r w:rsidRPr="00FE1D1E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8D02A1A" w14:textId="77777777" w:rsidR="000F0F24" w:rsidRPr="00FE1D1E" w:rsidRDefault="000F0F24" w:rsidP="00DA781F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F1ED56A" w14:textId="6B113048" w:rsidR="004E70A9" w:rsidRPr="00FE1D1E" w:rsidRDefault="004E70A9" w:rsidP="004E70A9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1D1E">
        <w:rPr>
          <w:rFonts w:ascii="Times New Roman" w:hAnsi="Times New Roman" w:cs="Times New Roman"/>
          <w:sz w:val="28"/>
          <w:szCs w:val="28"/>
        </w:rPr>
        <w:t xml:space="preserve">        </w:t>
      </w:r>
      <w:r w:rsidR="00FE1D1E">
        <w:rPr>
          <w:rFonts w:ascii="Times New Roman" w:hAnsi="Times New Roman" w:cs="Times New Roman"/>
          <w:sz w:val="28"/>
          <w:szCs w:val="28"/>
        </w:rPr>
        <w:t xml:space="preserve"> </w:t>
      </w:r>
      <w:r w:rsidRPr="00FE1D1E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«Краснинский муниципальный округ» Смоленской области от 18.03.202</w:t>
      </w:r>
      <w:r w:rsidR="00FE1D1E">
        <w:rPr>
          <w:rFonts w:ascii="Times New Roman" w:hAnsi="Times New Roman" w:cs="Times New Roman"/>
          <w:sz w:val="28"/>
          <w:szCs w:val="28"/>
        </w:rPr>
        <w:t>5</w:t>
      </w:r>
      <w:r w:rsidRPr="00FE1D1E">
        <w:rPr>
          <w:rFonts w:ascii="Times New Roman" w:hAnsi="Times New Roman" w:cs="Times New Roman"/>
          <w:sz w:val="28"/>
          <w:szCs w:val="28"/>
        </w:rPr>
        <w:t xml:space="preserve"> № 249 «Об утверждении Инструкции по делопроизводству в Администрации муниципального образования «Краснинский муниципальный округ» Смоленской области», изложив подпункт 2.2.3.</w:t>
      </w:r>
      <w:r w:rsidR="00FE1D1E" w:rsidRPr="00FE1D1E">
        <w:rPr>
          <w:rFonts w:ascii="Times New Roman" w:hAnsi="Times New Roman" w:cs="Times New Roman"/>
          <w:sz w:val="28"/>
          <w:szCs w:val="28"/>
        </w:rPr>
        <w:t xml:space="preserve"> данного постановления</w:t>
      </w:r>
      <w:r w:rsidRPr="00FE1D1E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14:paraId="78037A9C" w14:textId="183013C3" w:rsidR="004E70A9" w:rsidRPr="00FE1D1E" w:rsidRDefault="004E70A9" w:rsidP="004E70A9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1E">
        <w:rPr>
          <w:rFonts w:ascii="Times New Roman" w:hAnsi="Times New Roman" w:cs="Times New Roman"/>
          <w:sz w:val="28"/>
          <w:szCs w:val="28"/>
        </w:rPr>
        <w:t xml:space="preserve">   «2.2.3. В Администрации муниципального образования «Краснинский муниципальный округ» Смоленской области применяются следующие бланки:</w:t>
      </w:r>
    </w:p>
    <w:p w14:paraId="3883BD71" w14:textId="2F62AB14" w:rsidR="004E70A9" w:rsidRPr="00FE1D1E" w:rsidRDefault="004E70A9" w:rsidP="004E70A9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1E"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«Краснинский муниципальный округ» Смоленской области;</w:t>
      </w:r>
    </w:p>
    <w:p w14:paraId="7749F09C" w14:textId="5875A222" w:rsidR="004E70A9" w:rsidRPr="00FE1D1E" w:rsidRDefault="004E70A9" w:rsidP="004E70A9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1E">
        <w:rPr>
          <w:rFonts w:ascii="Times New Roman" w:hAnsi="Times New Roman" w:cs="Times New Roman"/>
          <w:sz w:val="28"/>
          <w:szCs w:val="28"/>
        </w:rPr>
        <w:t>- постановление Главы муниципального образования «Краснинский муниципальный округ» Смоленской области;</w:t>
      </w:r>
    </w:p>
    <w:p w14:paraId="31075AD0" w14:textId="075BEE38" w:rsidR="004E70A9" w:rsidRPr="00FE1D1E" w:rsidRDefault="004E70A9" w:rsidP="004E70A9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1E">
        <w:rPr>
          <w:rFonts w:ascii="Times New Roman" w:hAnsi="Times New Roman" w:cs="Times New Roman"/>
          <w:sz w:val="28"/>
          <w:szCs w:val="28"/>
        </w:rPr>
        <w:t xml:space="preserve">- распоряжение Администрации муниципального образования </w:t>
      </w:r>
      <w:r w:rsidRPr="00FE1D1E">
        <w:rPr>
          <w:rFonts w:ascii="Times New Roman" w:hAnsi="Times New Roman" w:cs="Times New Roman"/>
          <w:sz w:val="28"/>
          <w:szCs w:val="28"/>
        </w:rPr>
        <w:lastRenderedPageBreak/>
        <w:t>«Краснинский муниципальный округ» Смоленской области;</w:t>
      </w:r>
    </w:p>
    <w:p w14:paraId="6CCE90AA" w14:textId="280F571F" w:rsidR="00FE1D1E" w:rsidRDefault="00FE1D1E" w:rsidP="00FE1D1E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1E">
        <w:rPr>
          <w:rFonts w:ascii="Times New Roman" w:hAnsi="Times New Roman" w:cs="Times New Roman"/>
          <w:sz w:val="28"/>
          <w:szCs w:val="28"/>
        </w:rPr>
        <w:t>- распоряжение Главы муниципального образования «Краснинский муниципальный округ» Смоленской области;</w:t>
      </w:r>
    </w:p>
    <w:p w14:paraId="6F8E172D" w14:textId="04581BA2" w:rsidR="00DE00C3" w:rsidRPr="00FE1D1E" w:rsidRDefault="00DE00C3" w:rsidP="00DE00C3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1E">
        <w:rPr>
          <w:rFonts w:ascii="Times New Roman" w:hAnsi="Times New Roman" w:cs="Times New Roman"/>
          <w:sz w:val="28"/>
          <w:szCs w:val="28"/>
        </w:rPr>
        <w:t>- письмо Администрации муниципального образования «Краснинский муниципальный округ» Смоленской области;</w:t>
      </w:r>
    </w:p>
    <w:p w14:paraId="0233B156" w14:textId="77777777" w:rsidR="004E70A9" w:rsidRPr="00FE1D1E" w:rsidRDefault="004E70A9" w:rsidP="004E70A9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1E">
        <w:rPr>
          <w:rFonts w:ascii="Times New Roman" w:hAnsi="Times New Roman" w:cs="Times New Roman"/>
          <w:sz w:val="28"/>
          <w:szCs w:val="28"/>
        </w:rPr>
        <w:t>- бланки правовых актов структурных подразделений Администрации муниципального образования «Краснинский муниципальный округ» Смоленской области;</w:t>
      </w:r>
    </w:p>
    <w:p w14:paraId="3368169B" w14:textId="5C1995A1" w:rsidR="004E70A9" w:rsidRPr="00FE1D1E" w:rsidRDefault="004E70A9" w:rsidP="00DE00C3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1E">
        <w:rPr>
          <w:rFonts w:ascii="Times New Roman" w:hAnsi="Times New Roman" w:cs="Times New Roman"/>
          <w:sz w:val="28"/>
          <w:szCs w:val="28"/>
        </w:rPr>
        <w:t>- бланки писем структурных подразделений Администрации муниципального образования «Краснинский муниципальный округ» Смоленской области.»</w:t>
      </w:r>
    </w:p>
    <w:p w14:paraId="4FCB9EE1" w14:textId="77777777" w:rsidR="00DA781F" w:rsidRPr="00FE1D1E" w:rsidRDefault="00DA781F" w:rsidP="00DE00C3">
      <w:pPr>
        <w:pStyle w:val="ConsPlusNormal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9B067D" w14:textId="77777777" w:rsidR="00DA781F" w:rsidRPr="00FE1D1E" w:rsidRDefault="00DA781F" w:rsidP="00DE00C3">
      <w:pPr>
        <w:pStyle w:val="ConsPlusNormal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54C0B4" w14:textId="77777777" w:rsidR="00DA781F" w:rsidRPr="00FE1D1E" w:rsidRDefault="00DA781F" w:rsidP="00DE00C3">
      <w:pPr>
        <w:pStyle w:val="ConsPlusNormal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718452" w14:textId="77777777" w:rsidR="000F0F24" w:rsidRPr="00FE1D1E" w:rsidRDefault="000F0F24" w:rsidP="00DE00C3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1D1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0EEE09D8" w14:textId="77777777" w:rsidR="000F0F24" w:rsidRPr="00FE1D1E" w:rsidRDefault="002C09AD" w:rsidP="00DE00C3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1D1E"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</w:p>
    <w:p w14:paraId="5CFC64F4" w14:textId="7D93D46A" w:rsidR="000F0F24" w:rsidRPr="00FE1D1E" w:rsidRDefault="000F0F24" w:rsidP="00DE00C3">
      <w:pPr>
        <w:pStyle w:val="ConsPlusNormal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1D1E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FE1D1E">
        <w:rPr>
          <w:rFonts w:ascii="Times New Roman" w:hAnsi="Times New Roman" w:cs="Times New Roman"/>
          <w:sz w:val="28"/>
          <w:szCs w:val="28"/>
        </w:rPr>
        <w:tab/>
      </w:r>
      <w:r w:rsidRPr="00FE1D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1D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1D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1D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1D1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="001336DE" w:rsidRPr="00FE1D1E">
        <w:rPr>
          <w:rFonts w:ascii="Times New Roman" w:hAnsi="Times New Roman" w:cs="Times New Roman"/>
          <w:b/>
          <w:bCs/>
          <w:sz w:val="28"/>
          <w:szCs w:val="28"/>
        </w:rPr>
        <w:t xml:space="preserve"> М.В. Мищенко</w:t>
      </w:r>
    </w:p>
    <w:p w14:paraId="59B9DB67" w14:textId="77777777" w:rsidR="000F0F24" w:rsidRPr="00FE1D1E" w:rsidRDefault="000F0F24" w:rsidP="004A34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A22D46F" w14:textId="77777777" w:rsidR="000F0F24" w:rsidRPr="00FE1D1E" w:rsidRDefault="000F0F24" w:rsidP="004A34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53C943F" w14:textId="77777777" w:rsidR="001336DE" w:rsidRPr="00FE1D1E" w:rsidRDefault="001336DE" w:rsidP="004A34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00FFA45" w14:textId="77777777" w:rsidR="001336DE" w:rsidRPr="00FE1D1E" w:rsidRDefault="001336DE" w:rsidP="004A34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0010A8D" w14:textId="77777777" w:rsidR="001336DE" w:rsidRPr="00FE1D1E" w:rsidRDefault="001336DE" w:rsidP="004A34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2FE82D7" w14:textId="77777777" w:rsidR="00DA781F" w:rsidRPr="00FE1D1E" w:rsidRDefault="00DA781F" w:rsidP="004A34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8EE2DBF" w14:textId="77777777" w:rsidR="00DA781F" w:rsidRPr="00FE1D1E" w:rsidRDefault="00DA781F" w:rsidP="004A34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45DE8B5" w14:textId="77777777" w:rsidR="00DA781F" w:rsidRDefault="00DA781F" w:rsidP="004A34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71B525F1" w14:textId="77777777" w:rsidR="00DA781F" w:rsidRDefault="00DA781F" w:rsidP="004A34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D7D859D" w14:textId="77777777" w:rsidR="00DA781F" w:rsidRDefault="00DA781F" w:rsidP="004A34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37BA3A3" w14:textId="77777777" w:rsidR="00DA781F" w:rsidRDefault="00DA781F" w:rsidP="004A34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941889F" w14:textId="77777777" w:rsidR="001336DE" w:rsidRPr="001336DE" w:rsidRDefault="001336DE" w:rsidP="004A34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4CF1D73" w14:textId="12B3979D" w:rsidR="000F0F24" w:rsidRDefault="004E70A9" w:rsidP="009C5F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A966DF" w14:textId="77777777" w:rsidR="000F0F24" w:rsidRDefault="000F0F24" w:rsidP="00B207F3">
      <w:pPr>
        <w:ind w:firstLine="0"/>
      </w:pPr>
    </w:p>
    <w:p w14:paraId="35DC454A" w14:textId="77777777" w:rsidR="00B207F3" w:rsidRDefault="00B207F3" w:rsidP="00B207F3">
      <w:pPr>
        <w:ind w:firstLine="0"/>
      </w:pPr>
    </w:p>
    <w:p w14:paraId="5E5AFE46" w14:textId="77777777" w:rsidR="00B207F3" w:rsidRDefault="00B207F3" w:rsidP="00B207F3">
      <w:pPr>
        <w:ind w:firstLine="0"/>
      </w:pPr>
    </w:p>
    <w:p w14:paraId="63D9ADD3" w14:textId="77777777" w:rsidR="00B207F3" w:rsidRDefault="00B207F3" w:rsidP="00B207F3">
      <w:pPr>
        <w:ind w:firstLine="0"/>
      </w:pPr>
    </w:p>
    <w:p w14:paraId="30EE7529" w14:textId="77777777" w:rsidR="00B207F3" w:rsidRDefault="00B207F3" w:rsidP="00B207F3">
      <w:pPr>
        <w:ind w:firstLine="0"/>
      </w:pPr>
    </w:p>
    <w:p w14:paraId="471162E3" w14:textId="77777777" w:rsidR="00B207F3" w:rsidRDefault="00B207F3" w:rsidP="00B207F3">
      <w:pPr>
        <w:ind w:firstLine="0"/>
      </w:pPr>
    </w:p>
    <w:p w14:paraId="010B72C3" w14:textId="77777777" w:rsidR="00B207F3" w:rsidRDefault="00B207F3" w:rsidP="00B207F3">
      <w:pPr>
        <w:ind w:firstLine="0"/>
      </w:pPr>
    </w:p>
    <w:p w14:paraId="2F3E6394" w14:textId="77777777" w:rsidR="00B207F3" w:rsidRDefault="00B207F3" w:rsidP="00B207F3">
      <w:pPr>
        <w:ind w:firstLine="0"/>
      </w:pPr>
    </w:p>
    <w:p w14:paraId="077EFC36" w14:textId="77777777" w:rsidR="00B207F3" w:rsidRDefault="00B207F3" w:rsidP="00B207F3">
      <w:pPr>
        <w:ind w:firstLine="0"/>
      </w:pPr>
    </w:p>
    <w:p w14:paraId="2D9E619F" w14:textId="77777777" w:rsidR="00B207F3" w:rsidRDefault="00B207F3" w:rsidP="00B207F3">
      <w:pPr>
        <w:ind w:firstLine="0"/>
      </w:pPr>
    </w:p>
    <w:p w14:paraId="3013E339" w14:textId="77777777" w:rsidR="00B207F3" w:rsidRDefault="00B207F3" w:rsidP="00B207F3">
      <w:pPr>
        <w:ind w:firstLine="0"/>
      </w:pPr>
    </w:p>
    <w:p w14:paraId="0600C45C" w14:textId="77777777" w:rsidR="00B207F3" w:rsidRDefault="00B207F3" w:rsidP="00B207F3">
      <w:pPr>
        <w:ind w:firstLine="0"/>
      </w:pPr>
    </w:p>
    <w:p w14:paraId="6679B38E" w14:textId="77777777" w:rsidR="00B207F3" w:rsidRDefault="00B207F3" w:rsidP="00B207F3">
      <w:pPr>
        <w:ind w:firstLine="0"/>
      </w:pPr>
    </w:p>
    <w:p w14:paraId="65EA44A2" w14:textId="77777777" w:rsidR="00B207F3" w:rsidRDefault="00B207F3" w:rsidP="00B207F3">
      <w:pPr>
        <w:ind w:firstLine="0"/>
      </w:pPr>
    </w:p>
    <w:p w14:paraId="6757EE8A" w14:textId="77777777" w:rsidR="00B207F3" w:rsidRDefault="00B207F3" w:rsidP="00B207F3">
      <w:pPr>
        <w:ind w:firstLine="0"/>
      </w:pPr>
    </w:p>
    <w:sectPr w:rsidR="00B207F3" w:rsidSect="001D388D">
      <w:headerReference w:type="default" r:id="rId10"/>
      <w:pgSz w:w="11907" w:h="16840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9F7EF" w14:textId="77777777" w:rsidR="00DA781F" w:rsidRDefault="00DA781F" w:rsidP="00FF44C9">
      <w:r>
        <w:separator/>
      </w:r>
    </w:p>
  </w:endnote>
  <w:endnote w:type="continuationSeparator" w:id="0">
    <w:p w14:paraId="034A6A46" w14:textId="77777777" w:rsidR="00DA781F" w:rsidRDefault="00DA781F" w:rsidP="00FF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8FFFC" w14:textId="77777777" w:rsidR="00DA781F" w:rsidRDefault="00DA781F" w:rsidP="00FF44C9">
      <w:r>
        <w:separator/>
      </w:r>
    </w:p>
  </w:footnote>
  <w:footnote w:type="continuationSeparator" w:id="0">
    <w:p w14:paraId="4C61F442" w14:textId="77777777" w:rsidR="00DA781F" w:rsidRDefault="00DA781F" w:rsidP="00FF4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DC702" w14:textId="77777777" w:rsidR="00DA781F" w:rsidRDefault="00DA781F" w:rsidP="00B0173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877DF"/>
    <w:multiLevelType w:val="hybridMultilevel"/>
    <w:tmpl w:val="3880D922"/>
    <w:lvl w:ilvl="0" w:tplc="F40610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BF"/>
    <w:rsid w:val="00002001"/>
    <w:rsid w:val="0001018A"/>
    <w:rsid w:val="00020C99"/>
    <w:rsid w:val="00025914"/>
    <w:rsid w:val="00027523"/>
    <w:rsid w:val="00057372"/>
    <w:rsid w:val="00062657"/>
    <w:rsid w:val="00071C67"/>
    <w:rsid w:val="00087542"/>
    <w:rsid w:val="00092678"/>
    <w:rsid w:val="00097236"/>
    <w:rsid w:val="000B04A2"/>
    <w:rsid w:val="000B07E6"/>
    <w:rsid w:val="000C651B"/>
    <w:rsid w:val="000D6D6E"/>
    <w:rsid w:val="000F0F24"/>
    <w:rsid w:val="00104B84"/>
    <w:rsid w:val="0011087C"/>
    <w:rsid w:val="00114301"/>
    <w:rsid w:val="00114534"/>
    <w:rsid w:val="00116E3A"/>
    <w:rsid w:val="0013312C"/>
    <w:rsid w:val="001336DE"/>
    <w:rsid w:val="001337A6"/>
    <w:rsid w:val="001345E2"/>
    <w:rsid w:val="00145F55"/>
    <w:rsid w:val="001579B0"/>
    <w:rsid w:val="00157DE5"/>
    <w:rsid w:val="00162614"/>
    <w:rsid w:val="001648B5"/>
    <w:rsid w:val="00164CDD"/>
    <w:rsid w:val="00173B5E"/>
    <w:rsid w:val="00182B2D"/>
    <w:rsid w:val="001930CC"/>
    <w:rsid w:val="001969A1"/>
    <w:rsid w:val="001C0E04"/>
    <w:rsid w:val="001D388D"/>
    <w:rsid w:val="001D496E"/>
    <w:rsid w:val="001E5B80"/>
    <w:rsid w:val="0020381F"/>
    <w:rsid w:val="00206D7C"/>
    <w:rsid w:val="00211600"/>
    <w:rsid w:val="00211D6F"/>
    <w:rsid w:val="00217E63"/>
    <w:rsid w:val="00227256"/>
    <w:rsid w:val="00236159"/>
    <w:rsid w:val="00240671"/>
    <w:rsid w:val="002431F6"/>
    <w:rsid w:val="0024532A"/>
    <w:rsid w:val="00245D48"/>
    <w:rsid w:val="002479A2"/>
    <w:rsid w:val="00260179"/>
    <w:rsid w:val="00260386"/>
    <w:rsid w:val="00271AA5"/>
    <w:rsid w:val="00277DCC"/>
    <w:rsid w:val="00280472"/>
    <w:rsid w:val="0029149C"/>
    <w:rsid w:val="00292BCA"/>
    <w:rsid w:val="00293C13"/>
    <w:rsid w:val="002A7946"/>
    <w:rsid w:val="002C09AD"/>
    <w:rsid w:val="002C2CBD"/>
    <w:rsid w:val="002C3564"/>
    <w:rsid w:val="002D1EDE"/>
    <w:rsid w:val="002D59F1"/>
    <w:rsid w:val="002D63E6"/>
    <w:rsid w:val="002F0355"/>
    <w:rsid w:val="002F6281"/>
    <w:rsid w:val="002F7545"/>
    <w:rsid w:val="00304525"/>
    <w:rsid w:val="00312AE8"/>
    <w:rsid w:val="0031666C"/>
    <w:rsid w:val="00323AA7"/>
    <w:rsid w:val="00325C36"/>
    <w:rsid w:val="00326564"/>
    <w:rsid w:val="00344411"/>
    <w:rsid w:val="00351497"/>
    <w:rsid w:val="003543B8"/>
    <w:rsid w:val="003611E6"/>
    <w:rsid w:val="00364151"/>
    <w:rsid w:val="003772E6"/>
    <w:rsid w:val="00390CBB"/>
    <w:rsid w:val="00392AAA"/>
    <w:rsid w:val="0039744D"/>
    <w:rsid w:val="003A0ACE"/>
    <w:rsid w:val="003A1F6F"/>
    <w:rsid w:val="003C2BB5"/>
    <w:rsid w:val="003D6512"/>
    <w:rsid w:val="003E06FE"/>
    <w:rsid w:val="003E3AF2"/>
    <w:rsid w:val="003F1F1C"/>
    <w:rsid w:val="003F33B2"/>
    <w:rsid w:val="003F35D0"/>
    <w:rsid w:val="003F5F3F"/>
    <w:rsid w:val="00415658"/>
    <w:rsid w:val="00417A57"/>
    <w:rsid w:val="00436D62"/>
    <w:rsid w:val="004374E6"/>
    <w:rsid w:val="004378AA"/>
    <w:rsid w:val="00443400"/>
    <w:rsid w:val="0044581A"/>
    <w:rsid w:val="00446114"/>
    <w:rsid w:val="00446C44"/>
    <w:rsid w:val="004541C8"/>
    <w:rsid w:val="0046124D"/>
    <w:rsid w:val="004656D2"/>
    <w:rsid w:val="0046789B"/>
    <w:rsid w:val="00470D95"/>
    <w:rsid w:val="00475DE8"/>
    <w:rsid w:val="004776C3"/>
    <w:rsid w:val="00481EAA"/>
    <w:rsid w:val="00483726"/>
    <w:rsid w:val="00497C50"/>
    <w:rsid w:val="004A19EC"/>
    <w:rsid w:val="004A1F7A"/>
    <w:rsid w:val="004A341B"/>
    <w:rsid w:val="004B1503"/>
    <w:rsid w:val="004D5AA1"/>
    <w:rsid w:val="004E70A9"/>
    <w:rsid w:val="004F0EE1"/>
    <w:rsid w:val="004F6014"/>
    <w:rsid w:val="004F62A5"/>
    <w:rsid w:val="00500A2B"/>
    <w:rsid w:val="00500C14"/>
    <w:rsid w:val="0050374F"/>
    <w:rsid w:val="005128AE"/>
    <w:rsid w:val="005157A2"/>
    <w:rsid w:val="00533FE7"/>
    <w:rsid w:val="00541B3E"/>
    <w:rsid w:val="00561D99"/>
    <w:rsid w:val="00565F63"/>
    <w:rsid w:val="005660EF"/>
    <w:rsid w:val="00567DFF"/>
    <w:rsid w:val="005703E4"/>
    <w:rsid w:val="00570FEB"/>
    <w:rsid w:val="00572807"/>
    <w:rsid w:val="0058392C"/>
    <w:rsid w:val="00594236"/>
    <w:rsid w:val="0059474D"/>
    <w:rsid w:val="00595F13"/>
    <w:rsid w:val="005A66FF"/>
    <w:rsid w:val="005B574F"/>
    <w:rsid w:val="005B71BB"/>
    <w:rsid w:val="005C1C9A"/>
    <w:rsid w:val="005C4F0C"/>
    <w:rsid w:val="005E6EFC"/>
    <w:rsid w:val="005F6B8C"/>
    <w:rsid w:val="005F7398"/>
    <w:rsid w:val="0060096E"/>
    <w:rsid w:val="00605EEA"/>
    <w:rsid w:val="00623A8B"/>
    <w:rsid w:val="00633940"/>
    <w:rsid w:val="006350A8"/>
    <w:rsid w:val="00652B3F"/>
    <w:rsid w:val="00653654"/>
    <w:rsid w:val="00656151"/>
    <w:rsid w:val="00657F32"/>
    <w:rsid w:val="00661244"/>
    <w:rsid w:val="00661458"/>
    <w:rsid w:val="00673417"/>
    <w:rsid w:val="00673F31"/>
    <w:rsid w:val="00675392"/>
    <w:rsid w:val="00675A7E"/>
    <w:rsid w:val="00676F48"/>
    <w:rsid w:val="0068124F"/>
    <w:rsid w:val="00681515"/>
    <w:rsid w:val="00682003"/>
    <w:rsid w:val="00685684"/>
    <w:rsid w:val="0068751E"/>
    <w:rsid w:val="00693416"/>
    <w:rsid w:val="006953EB"/>
    <w:rsid w:val="006973AC"/>
    <w:rsid w:val="006A18BE"/>
    <w:rsid w:val="006B60F5"/>
    <w:rsid w:val="006B638E"/>
    <w:rsid w:val="006C046B"/>
    <w:rsid w:val="006C2476"/>
    <w:rsid w:val="006C53BB"/>
    <w:rsid w:val="006D0330"/>
    <w:rsid w:val="006D62AB"/>
    <w:rsid w:val="006F2816"/>
    <w:rsid w:val="006F3A87"/>
    <w:rsid w:val="006F49F4"/>
    <w:rsid w:val="006F517B"/>
    <w:rsid w:val="00736774"/>
    <w:rsid w:val="00755760"/>
    <w:rsid w:val="007576D0"/>
    <w:rsid w:val="0076307E"/>
    <w:rsid w:val="00763E43"/>
    <w:rsid w:val="0076412D"/>
    <w:rsid w:val="00782ED4"/>
    <w:rsid w:val="00783F1C"/>
    <w:rsid w:val="00785527"/>
    <w:rsid w:val="00790652"/>
    <w:rsid w:val="00790A5F"/>
    <w:rsid w:val="007A0BA4"/>
    <w:rsid w:val="007A3D86"/>
    <w:rsid w:val="007B452A"/>
    <w:rsid w:val="007B6DE5"/>
    <w:rsid w:val="007D2DF7"/>
    <w:rsid w:val="007D4167"/>
    <w:rsid w:val="007E1953"/>
    <w:rsid w:val="007E3AA2"/>
    <w:rsid w:val="007F5754"/>
    <w:rsid w:val="007F6C14"/>
    <w:rsid w:val="00804402"/>
    <w:rsid w:val="0080651D"/>
    <w:rsid w:val="00810B55"/>
    <w:rsid w:val="0081384D"/>
    <w:rsid w:val="0081586C"/>
    <w:rsid w:val="00827C2E"/>
    <w:rsid w:val="00831970"/>
    <w:rsid w:val="008544EA"/>
    <w:rsid w:val="0085790A"/>
    <w:rsid w:val="008713BF"/>
    <w:rsid w:val="008715AA"/>
    <w:rsid w:val="00873940"/>
    <w:rsid w:val="0088162D"/>
    <w:rsid w:val="00882425"/>
    <w:rsid w:val="0088582D"/>
    <w:rsid w:val="00890E91"/>
    <w:rsid w:val="008928A0"/>
    <w:rsid w:val="0089457C"/>
    <w:rsid w:val="008975D1"/>
    <w:rsid w:val="008A177F"/>
    <w:rsid w:val="008A4CE7"/>
    <w:rsid w:val="008A7497"/>
    <w:rsid w:val="008C3938"/>
    <w:rsid w:val="008C3AB3"/>
    <w:rsid w:val="008C446C"/>
    <w:rsid w:val="008C594C"/>
    <w:rsid w:val="008C61C0"/>
    <w:rsid w:val="008D04F4"/>
    <w:rsid w:val="008D29D7"/>
    <w:rsid w:val="008D4164"/>
    <w:rsid w:val="008D5F86"/>
    <w:rsid w:val="008D7000"/>
    <w:rsid w:val="008D7642"/>
    <w:rsid w:val="008E44E1"/>
    <w:rsid w:val="008E7040"/>
    <w:rsid w:val="008E71FC"/>
    <w:rsid w:val="008F10D3"/>
    <w:rsid w:val="008F4B5E"/>
    <w:rsid w:val="008F7A27"/>
    <w:rsid w:val="0091216B"/>
    <w:rsid w:val="00926764"/>
    <w:rsid w:val="009317A6"/>
    <w:rsid w:val="0094562E"/>
    <w:rsid w:val="00956715"/>
    <w:rsid w:val="00967087"/>
    <w:rsid w:val="009818A0"/>
    <w:rsid w:val="009B1558"/>
    <w:rsid w:val="009B2B63"/>
    <w:rsid w:val="009B3F14"/>
    <w:rsid w:val="009C5FD8"/>
    <w:rsid w:val="009D67AE"/>
    <w:rsid w:val="009E33D8"/>
    <w:rsid w:val="009F6978"/>
    <w:rsid w:val="00A01CA3"/>
    <w:rsid w:val="00A33ECF"/>
    <w:rsid w:val="00A35D34"/>
    <w:rsid w:val="00A40824"/>
    <w:rsid w:val="00A46035"/>
    <w:rsid w:val="00A5001F"/>
    <w:rsid w:val="00A50B2E"/>
    <w:rsid w:val="00A51FBB"/>
    <w:rsid w:val="00A5368D"/>
    <w:rsid w:val="00A54BB1"/>
    <w:rsid w:val="00A56557"/>
    <w:rsid w:val="00A60DE9"/>
    <w:rsid w:val="00A64FEB"/>
    <w:rsid w:val="00A66E1E"/>
    <w:rsid w:val="00A710B8"/>
    <w:rsid w:val="00A8194F"/>
    <w:rsid w:val="00A850DC"/>
    <w:rsid w:val="00AA7CDA"/>
    <w:rsid w:val="00AB36D9"/>
    <w:rsid w:val="00AC40FE"/>
    <w:rsid w:val="00AF38A3"/>
    <w:rsid w:val="00AF70F8"/>
    <w:rsid w:val="00B01738"/>
    <w:rsid w:val="00B13DC5"/>
    <w:rsid w:val="00B16C0F"/>
    <w:rsid w:val="00B207F3"/>
    <w:rsid w:val="00B34CEB"/>
    <w:rsid w:val="00B42BD6"/>
    <w:rsid w:val="00B46944"/>
    <w:rsid w:val="00B53A0F"/>
    <w:rsid w:val="00B56880"/>
    <w:rsid w:val="00B644BD"/>
    <w:rsid w:val="00B65B7D"/>
    <w:rsid w:val="00B66084"/>
    <w:rsid w:val="00B73709"/>
    <w:rsid w:val="00B74ED2"/>
    <w:rsid w:val="00B765A5"/>
    <w:rsid w:val="00B77240"/>
    <w:rsid w:val="00B872FA"/>
    <w:rsid w:val="00B93CDC"/>
    <w:rsid w:val="00BA2FB4"/>
    <w:rsid w:val="00BB64F4"/>
    <w:rsid w:val="00BC02F3"/>
    <w:rsid w:val="00BC2020"/>
    <w:rsid w:val="00BD0042"/>
    <w:rsid w:val="00BD6D2C"/>
    <w:rsid w:val="00BE3686"/>
    <w:rsid w:val="00BE5B81"/>
    <w:rsid w:val="00BE5E7F"/>
    <w:rsid w:val="00BE6A1A"/>
    <w:rsid w:val="00C000FE"/>
    <w:rsid w:val="00C07902"/>
    <w:rsid w:val="00C23DB6"/>
    <w:rsid w:val="00C25398"/>
    <w:rsid w:val="00C27E59"/>
    <w:rsid w:val="00C56B80"/>
    <w:rsid w:val="00C577B8"/>
    <w:rsid w:val="00C613CB"/>
    <w:rsid w:val="00C61FD8"/>
    <w:rsid w:val="00C65C84"/>
    <w:rsid w:val="00C65DD9"/>
    <w:rsid w:val="00C66E97"/>
    <w:rsid w:val="00C67702"/>
    <w:rsid w:val="00C80C51"/>
    <w:rsid w:val="00C84A73"/>
    <w:rsid w:val="00C85091"/>
    <w:rsid w:val="00C86639"/>
    <w:rsid w:val="00C9088B"/>
    <w:rsid w:val="00C96933"/>
    <w:rsid w:val="00CA4615"/>
    <w:rsid w:val="00CB05E0"/>
    <w:rsid w:val="00CB2861"/>
    <w:rsid w:val="00CB4021"/>
    <w:rsid w:val="00CB5FB3"/>
    <w:rsid w:val="00CC1E6E"/>
    <w:rsid w:val="00CC72D7"/>
    <w:rsid w:val="00CD5CCB"/>
    <w:rsid w:val="00CE2F56"/>
    <w:rsid w:val="00CE3F68"/>
    <w:rsid w:val="00CE5703"/>
    <w:rsid w:val="00CE5EC6"/>
    <w:rsid w:val="00CF0A91"/>
    <w:rsid w:val="00CF3814"/>
    <w:rsid w:val="00CF5278"/>
    <w:rsid w:val="00CF5514"/>
    <w:rsid w:val="00D0133C"/>
    <w:rsid w:val="00D0476F"/>
    <w:rsid w:val="00D11E1E"/>
    <w:rsid w:val="00D1262E"/>
    <w:rsid w:val="00D12839"/>
    <w:rsid w:val="00D1787D"/>
    <w:rsid w:val="00D31912"/>
    <w:rsid w:val="00D32887"/>
    <w:rsid w:val="00D33EDB"/>
    <w:rsid w:val="00D34647"/>
    <w:rsid w:val="00D377F2"/>
    <w:rsid w:val="00D5225C"/>
    <w:rsid w:val="00D53DD9"/>
    <w:rsid w:val="00D6292F"/>
    <w:rsid w:val="00D72D9C"/>
    <w:rsid w:val="00D76F35"/>
    <w:rsid w:val="00D80297"/>
    <w:rsid w:val="00D87E21"/>
    <w:rsid w:val="00D923EA"/>
    <w:rsid w:val="00D93047"/>
    <w:rsid w:val="00D945DC"/>
    <w:rsid w:val="00D94C14"/>
    <w:rsid w:val="00D957EB"/>
    <w:rsid w:val="00DA1C4C"/>
    <w:rsid w:val="00DA781F"/>
    <w:rsid w:val="00DB09FF"/>
    <w:rsid w:val="00DB0A80"/>
    <w:rsid w:val="00DC0569"/>
    <w:rsid w:val="00DC7410"/>
    <w:rsid w:val="00DD1849"/>
    <w:rsid w:val="00DD54E4"/>
    <w:rsid w:val="00DD6F27"/>
    <w:rsid w:val="00DD7164"/>
    <w:rsid w:val="00DE00C3"/>
    <w:rsid w:val="00DF4316"/>
    <w:rsid w:val="00DF6937"/>
    <w:rsid w:val="00E04A23"/>
    <w:rsid w:val="00E075BB"/>
    <w:rsid w:val="00E10132"/>
    <w:rsid w:val="00E2282E"/>
    <w:rsid w:val="00E34645"/>
    <w:rsid w:val="00E374D5"/>
    <w:rsid w:val="00E40E74"/>
    <w:rsid w:val="00E56957"/>
    <w:rsid w:val="00E6316A"/>
    <w:rsid w:val="00E7312E"/>
    <w:rsid w:val="00E91639"/>
    <w:rsid w:val="00E95D29"/>
    <w:rsid w:val="00EA1911"/>
    <w:rsid w:val="00EA6796"/>
    <w:rsid w:val="00EB0C99"/>
    <w:rsid w:val="00EC419D"/>
    <w:rsid w:val="00ED093C"/>
    <w:rsid w:val="00ED5147"/>
    <w:rsid w:val="00EE01E7"/>
    <w:rsid w:val="00EF0805"/>
    <w:rsid w:val="00EF5329"/>
    <w:rsid w:val="00F01994"/>
    <w:rsid w:val="00F10884"/>
    <w:rsid w:val="00F14A3B"/>
    <w:rsid w:val="00F14E7D"/>
    <w:rsid w:val="00F169CF"/>
    <w:rsid w:val="00F17B54"/>
    <w:rsid w:val="00F24945"/>
    <w:rsid w:val="00F6107F"/>
    <w:rsid w:val="00F647A4"/>
    <w:rsid w:val="00F7698D"/>
    <w:rsid w:val="00F94DF6"/>
    <w:rsid w:val="00F97910"/>
    <w:rsid w:val="00FA2734"/>
    <w:rsid w:val="00FA53D1"/>
    <w:rsid w:val="00FC69DB"/>
    <w:rsid w:val="00FC6F73"/>
    <w:rsid w:val="00FC7E93"/>
    <w:rsid w:val="00FD2D08"/>
    <w:rsid w:val="00FD731A"/>
    <w:rsid w:val="00FE1D1E"/>
    <w:rsid w:val="00FE5A17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FA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764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8D29D7"/>
    <w:pPr>
      <w:keepNext/>
      <w:ind w:firstLine="0"/>
      <w:jc w:val="left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FE5A17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8713BF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rsid w:val="008713B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713BF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8713B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713B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713B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713BF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Nonformat">
    <w:name w:val="ConsNonformat"/>
    <w:uiPriority w:val="99"/>
    <w:rsid w:val="00926764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D33E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82003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a0"/>
    <w:uiPriority w:val="99"/>
    <w:rsid w:val="00D33EDB"/>
  </w:style>
  <w:style w:type="character" w:customStyle="1" w:styleId="10">
    <w:name w:val="Заголовок 1 Знак"/>
    <w:basedOn w:val="a0"/>
    <w:link w:val="1"/>
    <w:uiPriority w:val="99"/>
    <w:locked/>
    <w:rsid w:val="008D29D7"/>
    <w:rPr>
      <w:sz w:val="28"/>
      <w:szCs w:val="28"/>
      <w:lang w:val="ru-RU" w:eastAsia="ru-RU"/>
    </w:rPr>
  </w:style>
  <w:style w:type="paragraph" w:styleId="a6">
    <w:name w:val="footer"/>
    <w:basedOn w:val="a"/>
    <w:link w:val="a7"/>
    <w:uiPriority w:val="99"/>
    <w:rsid w:val="008D29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E5A17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semiHidden/>
    <w:rsid w:val="00A5368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53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3B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764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8D29D7"/>
    <w:pPr>
      <w:keepNext/>
      <w:ind w:firstLine="0"/>
      <w:jc w:val="left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FE5A17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8713BF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rsid w:val="008713B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713BF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8713B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713B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713B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713BF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Nonformat">
    <w:name w:val="ConsNonformat"/>
    <w:uiPriority w:val="99"/>
    <w:rsid w:val="00926764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D33E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82003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a0"/>
    <w:uiPriority w:val="99"/>
    <w:rsid w:val="00D33EDB"/>
  </w:style>
  <w:style w:type="character" w:customStyle="1" w:styleId="10">
    <w:name w:val="Заголовок 1 Знак"/>
    <w:basedOn w:val="a0"/>
    <w:link w:val="1"/>
    <w:uiPriority w:val="99"/>
    <w:locked/>
    <w:rsid w:val="008D29D7"/>
    <w:rPr>
      <w:sz w:val="28"/>
      <w:szCs w:val="28"/>
      <w:lang w:val="ru-RU" w:eastAsia="ru-RU"/>
    </w:rPr>
  </w:style>
  <w:style w:type="paragraph" w:styleId="a6">
    <w:name w:val="footer"/>
    <w:basedOn w:val="a"/>
    <w:link w:val="a7"/>
    <w:uiPriority w:val="99"/>
    <w:rsid w:val="008D29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E5A17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semiHidden/>
    <w:rsid w:val="00A5368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53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3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20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56B8-52A3-4C93-9E33-0FAE22DA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</vt:lpstr>
    </vt:vector>
  </TitlesOfParts>
  <Company>*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</dc:title>
  <dc:creator>user</dc:creator>
  <cp:lastModifiedBy>User</cp:lastModifiedBy>
  <cp:revision>2</cp:revision>
  <cp:lastPrinted>2026-04-02T07:35:00Z</cp:lastPrinted>
  <dcterms:created xsi:type="dcterms:W3CDTF">2026-04-13T08:08:00Z</dcterms:created>
  <dcterms:modified xsi:type="dcterms:W3CDTF">2026-04-13T08:08:00Z</dcterms:modified>
</cp:coreProperties>
</file>